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1F" w:rsidRDefault="00D05602" w:rsidP="00D05602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Тема занятия: «</w:t>
      </w:r>
      <w:r w:rsidR="002A21EB">
        <w:rPr>
          <w:rStyle w:val="c2"/>
          <w:b/>
          <w:bCs/>
          <w:color w:val="000000"/>
          <w:sz w:val="28"/>
          <w:szCs w:val="28"/>
        </w:rPr>
        <w:t>Следствие ведут знатоки</w:t>
      </w:r>
      <w:r>
        <w:rPr>
          <w:rStyle w:val="c2"/>
          <w:b/>
          <w:bCs/>
          <w:color w:val="000000"/>
          <w:sz w:val="28"/>
          <w:szCs w:val="28"/>
        </w:rPr>
        <w:t>».</w:t>
      </w:r>
    </w:p>
    <w:p w:rsidR="00EE11B2" w:rsidRPr="00144B44" w:rsidRDefault="00EE11B2" w:rsidP="00E751CF">
      <w:pPr>
        <w:pStyle w:val="c1"/>
        <w:shd w:val="clear" w:color="auto" w:fill="FFFFFF"/>
        <w:spacing w:before="0" w:beforeAutospacing="0" w:after="0" w:afterAutospacing="0"/>
        <w:rPr>
          <w:rStyle w:val="a7"/>
          <w:rFonts w:ascii="Arial" w:hAnsi="Arial" w:cs="Arial"/>
          <w:color w:val="C00000"/>
          <w:sz w:val="33"/>
          <w:szCs w:val="33"/>
          <w:shd w:val="clear" w:color="auto" w:fill="F4F4F4"/>
        </w:rPr>
      </w:pPr>
    </w:p>
    <w:p w:rsidR="00144B44" w:rsidRPr="00A91C7A" w:rsidRDefault="00144B44" w:rsidP="00144B4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1C7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ль</w:t>
      </w:r>
      <w:r w:rsidR="00286FCE" w:rsidRPr="00A91C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оздать условия для развития у детей логического мышления через исследовательскую деятельность</w:t>
      </w:r>
    </w:p>
    <w:p w:rsidR="00144B44" w:rsidRPr="00144B44" w:rsidRDefault="00144B44" w:rsidP="00E751CF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C00000"/>
          <w:sz w:val="28"/>
          <w:szCs w:val="28"/>
        </w:rPr>
      </w:pPr>
    </w:p>
    <w:p w:rsidR="00E751CF" w:rsidRPr="00270A1F" w:rsidRDefault="00E751CF" w:rsidP="00E751C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A1F">
        <w:rPr>
          <w:rStyle w:val="c2"/>
          <w:b/>
          <w:bCs/>
          <w:color w:val="000000"/>
          <w:sz w:val="28"/>
          <w:szCs w:val="28"/>
        </w:rPr>
        <w:t> Задачи:</w:t>
      </w:r>
    </w:p>
    <w:p w:rsidR="00E751CF" w:rsidRPr="00270A1F" w:rsidRDefault="00E751CF" w:rsidP="00E751C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A1F">
        <w:rPr>
          <w:rStyle w:val="c0"/>
          <w:i/>
          <w:iCs/>
          <w:color w:val="000000"/>
          <w:sz w:val="28"/>
          <w:szCs w:val="28"/>
        </w:rPr>
        <w:t> Образовательная</w:t>
      </w:r>
    </w:p>
    <w:p w:rsidR="00E751CF" w:rsidRPr="00270A1F" w:rsidRDefault="00E751CF" w:rsidP="00E751C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A1F">
        <w:rPr>
          <w:color w:val="000000"/>
          <w:sz w:val="28"/>
          <w:szCs w:val="28"/>
        </w:rPr>
        <w:t xml:space="preserve"> • Формирование </w:t>
      </w:r>
      <w:r w:rsidR="00574CC8">
        <w:rPr>
          <w:color w:val="000000"/>
          <w:sz w:val="28"/>
          <w:szCs w:val="28"/>
        </w:rPr>
        <w:t>представление у детей о профессии детективов</w:t>
      </w:r>
      <w:r w:rsidRPr="00270A1F">
        <w:rPr>
          <w:color w:val="000000"/>
          <w:sz w:val="28"/>
          <w:szCs w:val="28"/>
        </w:rPr>
        <w:t>.</w:t>
      </w:r>
    </w:p>
    <w:p w:rsidR="00574CC8" w:rsidRPr="00270A1F" w:rsidRDefault="00E751CF" w:rsidP="00286FC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A1F">
        <w:rPr>
          <w:color w:val="000000"/>
          <w:sz w:val="28"/>
          <w:szCs w:val="28"/>
        </w:rPr>
        <w:t xml:space="preserve"> • </w:t>
      </w:r>
      <w:r w:rsidR="00574CC8">
        <w:rPr>
          <w:color w:val="000000"/>
          <w:sz w:val="28"/>
          <w:szCs w:val="28"/>
        </w:rPr>
        <w:t>Формирова</w:t>
      </w:r>
      <w:r w:rsidR="00286FCE">
        <w:rPr>
          <w:color w:val="000000"/>
          <w:sz w:val="28"/>
          <w:szCs w:val="28"/>
        </w:rPr>
        <w:t>ние</w:t>
      </w:r>
      <w:r w:rsidR="00574CC8">
        <w:rPr>
          <w:color w:val="000000"/>
          <w:sz w:val="28"/>
          <w:szCs w:val="28"/>
        </w:rPr>
        <w:t xml:space="preserve"> </w:t>
      </w:r>
      <w:r w:rsidR="00A91C7A">
        <w:rPr>
          <w:color w:val="000000"/>
          <w:sz w:val="28"/>
          <w:szCs w:val="28"/>
        </w:rPr>
        <w:t>познавательного интереса и любознательности</w:t>
      </w:r>
      <w:r w:rsidR="00574CC8">
        <w:rPr>
          <w:color w:val="000000"/>
          <w:sz w:val="28"/>
          <w:szCs w:val="28"/>
        </w:rPr>
        <w:t>.</w:t>
      </w:r>
    </w:p>
    <w:p w:rsidR="00E751CF" w:rsidRPr="00270A1F" w:rsidRDefault="00E751CF" w:rsidP="00E751C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A1F">
        <w:rPr>
          <w:rStyle w:val="c0"/>
          <w:i/>
          <w:iCs/>
          <w:color w:val="000000"/>
          <w:sz w:val="28"/>
          <w:szCs w:val="28"/>
        </w:rPr>
        <w:t> Развивающая</w:t>
      </w:r>
    </w:p>
    <w:p w:rsidR="00A91C7A" w:rsidRDefault="00E751CF" w:rsidP="00E751C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A1F">
        <w:rPr>
          <w:color w:val="000000"/>
          <w:sz w:val="28"/>
          <w:szCs w:val="28"/>
        </w:rPr>
        <w:t> • Развитие гибкости и</w:t>
      </w:r>
      <w:r w:rsidR="00A91C7A">
        <w:rPr>
          <w:color w:val="000000"/>
          <w:sz w:val="28"/>
          <w:szCs w:val="28"/>
        </w:rPr>
        <w:t xml:space="preserve"> быстроты мыслительных операций.</w:t>
      </w:r>
    </w:p>
    <w:p w:rsidR="00E751CF" w:rsidRDefault="00A91C7A" w:rsidP="00A91C7A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внимания и памяти</w:t>
      </w:r>
      <w:r w:rsidR="00286FCE">
        <w:rPr>
          <w:color w:val="000000"/>
          <w:sz w:val="28"/>
          <w:szCs w:val="28"/>
        </w:rPr>
        <w:t>.</w:t>
      </w:r>
    </w:p>
    <w:p w:rsidR="00A91C7A" w:rsidRDefault="00A91C7A" w:rsidP="00A91C7A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зрительного и слухового восприятия.</w:t>
      </w:r>
    </w:p>
    <w:p w:rsidR="00A91C7A" w:rsidRDefault="00A91C7A" w:rsidP="00A91C7A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ежполушарного взаимодействия.</w:t>
      </w:r>
    </w:p>
    <w:p w:rsidR="00A91C7A" w:rsidRPr="00270A1F" w:rsidRDefault="00A91C7A" w:rsidP="00A91C7A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связной речи.</w:t>
      </w:r>
    </w:p>
    <w:p w:rsidR="00E751CF" w:rsidRPr="00270A1F" w:rsidRDefault="00E751CF" w:rsidP="00E751C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A1F">
        <w:rPr>
          <w:color w:val="000000"/>
          <w:sz w:val="28"/>
          <w:szCs w:val="28"/>
        </w:rPr>
        <w:t> • Развитие мотивации к познанию окружающему миру.</w:t>
      </w:r>
    </w:p>
    <w:p w:rsidR="00E751CF" w:rsidRPr="00270A1F" w:rsidRDefault="00E751CF" w:rsidP="00E751C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A1F">
        <w:rPr>
          <w:rStyle w:val="c0"/>
          <w:i/>
          <w:iCs/>
          <w:color w:val="000000"/>
          <w:sz w:val="28"/>
          <w:szCs w:val="28"/>
        </w:rPr>
        <w:t> Воспитывающая</w:t>
      </w:r>
    </w:p>
    <w:p w:rsidR="00574CC8" w:rsidRDefault="00574CC8" w:rsidP="00574CC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70A1F">
        <w:rPr>
          <w:color w:val="000000"/>
          <w:sz w:val="28"/>
          <w:szCs w:val="28"/>
        </w:rPr>
        <w:t xml:space="preserve"> • Создание доброжелательной атмосферы при взаимодействии </w:t>
      </w:r>
      <w:r w:rsidR="00A91C7A">
        <w:rPr>
          <w:color w:val="000000"/>
          <w:sz w:val="28"/>
          <w:szCs w:val="28"/>
        </w:rPr>
        <w:t>со сверстниками</w:t>
      </w:r>
      <w:r w:rsidRPr="00270A1F">
        <w:rPr>
          <w:color w:val="000000"/>
          <w:sz w:val="28"/>
          <w:szCs w:val="28"/>
        </w:rPr>
        <w:t>.</w:t>
      </w:r>
    </w:p>
    <w:p w:rsidR="00574CC8" w:rsidRDefault="00574CC8" w:rsidP="00A91C7A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5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желание помогать другим.</w:t>
      </w:r>
    </w:p>
    <w:p w:rsidR="00574CC8" w:rsidRPr="00270A1F" w:rsidRDefault="00574CC8" w:rsidP="00A91C7A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hanging="57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стремление к преодолению трудностей.</w:t>
      </w:r>
    </w:p>
    <w:p w:rsidR="00EE11B2" w:rsidRPr="00270A1F" w:rsidRDefault="00EE11B2" w:rsidP="00E751C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E7954" w:rsidRDefault="00E751CF" w:rsidP="009E7954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70A1F">
        <w:rPr>
          <w:color w:val="000000"/>
          <w:sz w:val="28"/>
          <w:szCs w:val="28"/>
        </w:rPr>
        <w:t>ХОД ЗАНЯТИЯ:</w:t>
      </w:r>
    </w:p>
    <w:p w:rsidR="00E751CF" w:rsidRPr="00270A1F" w:rsidRDefault="00E751CF" w:rsidP="009E7954">
      <w:pPr>
        <w:pStyle w:val="c1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  <w:sz w:val="28"/>
          <w:szCs w:val="28"/>
        </w:rPr>
      </w:pPr>
      <w:r w:rsidRPr="00270A1F">
        <w:rPr>
          <w:color w:val="000000"/>
          <w:sz w:val="28"/>
          <w:szCs w:val="28"/>
        </w:rPr>
        <w:t> Организационный момент (в зал дети заходят вместе с педагогом под музыку «</w:t>
      </w:r>
      <w:proofErr w:type="spellStart"/>
      <w:r w:rsidR="00EE11B2">
        <w:rPr>
          <w:color w:val="000000"/>
          <w:sz w:val="28"/>
          <w:szCs w:val="28"/>
        </w:rPr>
        <w:t>Розовая</w:t>
      </w:r>
      <w:proofErr w:type="spellEnd"/>
      <w:r w:rsidR="00EE11B2">
        <w:rPr>
          <w:color w:val="000000"/>
          <w:sz w:val="28"/>
          <w:szCs w:val="28"/>
        </w:rPr>
        <w:t xml:space="preserve"> пантера</w:t>
      </w:r>
      <w:r w:rsidRPr="00270A1F">
        <w:rPr>
          <w:color w:val="000000"/>
          <w:sz w:val="28"/>
          <w:szCs w:val="28"/>
        </w:rPr>
        <w:t>»)</w:t>
      </w:r>
    </w:p>
    <w:p w:rsidR="00E751CF" w:rsidRDefault="00E751CF" w:rsidP="009E7954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  <w:r w:rsidRPr="00270A1F">
        <w:rPr>
          <w:color w:val="000000"/>
          <w:sz w:val="28"/>
          <w:szCs w:val="28"/>
        </w:rPr>
        <w:t xml:space="preserve"> Педагог: Здравствуйте, ребята! Посмотрите, как много </w:t>
      </w:r>
      <w:r w:rsidR="006524D0">
        <w:rPr>
          <w:color w:val="000000"/>
          <w:sz w:val="28"/>
          <w:szCs w:val="28"/>
        </w:rPr>
        <w:t xml:space="preserve">у нас сегодня </w:t>
      </w:r>
      <w:r w:rsidRPr="00270A1F">
        <w:rPr>
          <w:color w:val="000000"/>
          <w:sz w:val="28"/>
          <w:szCs w:val="28"/>
        </w:rPr>
        <w:t xml:space="preserve">гостей, давайте поздороваемся «Доброе утро». </w:t>
      </w:r>
    </w:p>
    <w:p w:rsidR="00EE11B2" w:rsidRPr="00270A1F" w:rsidRDefault="00EE11B2" w:rsidP="009E7954">
      <w:pPr>
        <w:pStyle w:val="c1"/>
        <w:shd w:val="clear" w:color="auto" w:fill="FFFFFF"/>
        <w:spacing w:before="0" w:beforeAutospacing="0" w:after="0" w:afterAutospacing="0"/>
        <w:ind w:left="-567" w:firstLine="567"/>
        <w:rPr>
          <w:color w:val="000000"/>
          <w:sz w:val="28"/>
          <w:szCs w:val="28"/>
        </w:rPr>
      </w:pPr>
    </w:p>
    <w:p w:rsidR="00AB6205" w:rsidRDefault="0008401A" w:rsidP="009E7954">
      <w:pPr>
        <w:pStyle w:val="a8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8401A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1B2">
        <w:rPr>
          <w:rFonts w:ascii="Times New Roman" w:hAnsi="Times New Roman" w:cs="Times New Roman"/>
          <w:sz w:val="28"/>
          <w:szCs w:val="28"/>
        </w:rPr>
        <w:t xml:space="preserve">Дети я получила письмо от бабушки Матрены. У нее пропали нитки. Она вяжет внуку свитер и просит нас найти нитки и поймать преступника. </w:t>
      </w:r>
    </w:p>
    <w:p w:rsidR="0008401A" w:rsidRDefault="006524D0" w:rsidP="009E7954">
      <w:pPr>
        <w:pStyle w:val="a8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E11B2">
        <w:rPr>
          <w:rFonts w:ascii="Times New Roman" w:hAnsi="Times New Roman" w:cs="Times New Roman"/>
          <w:sz w:val="28"/>
          <w:szCs w:val="28"/>
        </w:rPr>
        <w:t>сть такая интересная профессия, связанная с тайнами и загадками</w:t>
      </w:r>
      <w:r w:rsidR="00A27611">
        <w:rPr>
          <w:rFonts w:ascii="Times New Roman" w:hAnsi="Times New Roman" w:cs="Times New Roman"/>
          <w:sz w:val="28"/>
          <w:szCs w:val="28"/>
        </w:rPr>
        <w:t>, с раскрытием преступлений, соблюдение закона и порядка</w:t>
      </w:r>
      <w:r w:rsidR="00EE11B2">
        <w:rPr>
          <w:rFonts w:ascii="Times New Roman" w:hAnsi="Times New Roman" w:cs="Times New Roman"/>
          <w:sz w:val="28"/>
          <w:szCs w:val="28"/>
        </w:rPr>
        <w:t xml:space="preserve">.  Вы </w:t>
      </w:r>
      <w:proofErr w:type="gramStart"/>
      <w:r w:rsidR="00EE11B2">
        <w:rPr>
          <w:rFonts w:ascii="Times New Roman" w:hAnsi="Times New Roman" w:cs="Times New Roman"/>
          <w:sz w:val="28"/>
          <w:szCs w:val="28"/>
        </w:rPr>
        <w:t>догадываетесь</w:t>
      </w:r>
      <w:proofErr w:type="gramEnd"/>
      <w:r w:rsidR="00EE11B2">
        <w:rPr>
          <w:rFonts w:ascii="Times New Roman" w:hAnsi="Times New Roman" w:cs="Times New Roman"/>
          <w:sz w:val="28"/>
          <w:szCs w:val="28"/>
        </w:rPr>
        <w:t xml:space="preserve"> о какой профессии я говорю? </w:t>
      </w:r>
    </w:p>
    <w:p w:rsidR="0008401A" w:rsidRDefault="0008401A" w:rsidP="009E7954">
      <w:pPr>
        <w:pStyle w:val="a8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8401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лицейский, следователь, детектив…</w:t>
      </w:r>
    </w:p>
    <w:p w:rsidR="0008401A" w:rsidRDefault="0008401A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01A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. </w:t>
      </w:r>
      <w:r w:rsidR="00EE11B2">
        <w:rPr>
          <w:rFonts w:ascii="Times New Roman" w:hAnsi="Times New Roman" w:cs="Times New Roman"/>
          <w:sz w:val="28"/>
          <w:szCs w:val="28"/>
        </w:rPr>
        <w:t xml:space="preserve"> </w:t>
      </w:r>
      <w:r w:rsidR="00EE11B2" w:rsidRPr="008E58D2">
        <w:rPr>
          <w:rFonts w:ascii="Times New Roman" w:hAnsi="Times New Roman" w:cs="Times New Roman"/>
          <w:color w:val="000000" w:themeColor="text1"/>
          <w:sz w:val="28"/>
          <w:szCs w:val="28"/>
        </w:rPr>
        <w:t>Детектив-</w:t>
      </w:r>
      <w:r w:rsidR="00EE1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11B2">
        <w:rPr>
          <w:rFonts w:ascii="Times New Roman" w:hAnsi="Times New Roman" w:cs="Times New Roman"/>
          <w:color w:val="000000" w:themeColor="text1"/>
          <w:sz w:val="28"/>
          <w:szCs w:val="28"/>
        </w:rPr>
        <w:t>это человек</w:t>
      </w:r>
      <w:r w:rsidR="00DE4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осуществляет сбор и проверку доказательств и улик, при расследовании преступлений. Как вы думаете, какими качествами и способностями должен обладать </w:t>
      </w:r>
      <w:r w:rsidR="008E58D2">
        <w:rPr>
          <w:rFonts w:ascii="Times New Roman" w:hAnsi="Times New Roman" w:cs="Times New Roman"/>
          <w:color w:val="000000" w:themeColor="text1"/>
          <w:sz w:val="28"/>
          <w:szCs w:val="28"/>
        </w:rPr>
        <w:t>детектив</w:t>
      </w:r>
      <w:r w:rsidR="00DE4D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08401A" w:rsidRDefault="0008401A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40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едливым, </w:t>
      </w:r>
      <w:r w:rsidR="00DE4D64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ым, умным, должен уметь слушать, запоминать, мыслить</w:t>
      </w:r>
      <w:r w:rsidR="009C5665">
        <w:rPr>
          <w:rFonts w:ascii="Times New Roman" w:hAnsi="Times New Roman" w:cs="Times New Roman"/>
          <w:color w:val="000000" w:themeColor="text1"/>
          <w:sz w:val="28"/>
          <w:szCs w:val="28"/>
        </w:rPr>
        <w:t>, быть ловким и внимате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DE4D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7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8401A" w:rsidRDefault="0008401A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01A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каких детективов вы знаете? </w:t>
      </w:r>
    </w:p>
    <w:p w:rsidR="00EE11B2" w:rsidRDefault="0008401A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рлок-Холмс, сл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ие вели Колобки, полицейские…</w:t>
      </w:r>
    </w:p>
    <w:p w:rsidR="008E58D2" w:rsidRDefault="0008401A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01A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58D2">
        <w:rPr>
          <w:rFonts w:ascii="Times New Roman" w:hAnsi="Times New Roman" w:cs="Times New Roman"/>
          <w:color w:val="000000" w:themeColor="text1"/>
          <w:sz w:val="28"/>
          <w:szCs w:val="28"/>
        </w:rPr>
        <w:t>А хотите ли вы попробовать себя в роли детективов? (Да)</w:t>
      </w:r>
      <w:r w:rsidR="00B83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с вами перев</w:t>
      </w:r>
      <w:r w:rsidR="00127603">
        <w:rPr>
          <w:rFonts w:ascii="Times New Roman" w:hAnsi="Times New Roman" w:cs="Times New Roman"/>
          <w:color w:val="000000" w:themeColor="text1"/>
          <w:sz w:val="28"/>
          <w:szCs w:val="28"/>
        </w:rPr>
        <w:t>оплотимся в детективов, оденем шляпы.</w:t>
      </w:r>
    </w:p>
    <w:p w:rsidR="008E58D2" w:rsidRDefault="00127603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еперь</w:t>
      </w:r>
      <w:r w:rsidR="008E5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ляемся на место преступления? (Да)</w:t>
      </w:r>
    </w:p>
    <w:p w:rsidR="004B2DCB" w:rsidRDefault="0008401A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01A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DCB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давайте осмотрим комнату б</w:t>
      </w:r>
      <w:proofErr w:type="gramStart"/>
      <w:r w:rsidR="004B2DCB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127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47B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м комнату на фото до ограбления на </w:t>
      </w:r>
      <w:r w:rsidR="00847BA1">
        <w:rPr>
          <w:rFonts w:ascii="Times New Roman" w:hAnsi="Times New Roman" w:cs="Times New Roman"/>
          <w:color w:val="000000" w:themeColor="text1"/>
          <w:sz w:val="28"/>
          <w:szCs w:val="28"/>
        </w:rPr>
        <w:t>экране</w:t>
      </w:r>
      <w:r w:rsidR="004B2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ле ограбления в реальности, что изменилось?</w:t>
      </w:r>
      <w:r w:rsidR="00E8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3771" w:rsidRDefault="00C83771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0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ман цветок, клетка стояла справа, а сейчас слева, сундук стоял слева, а сейчас справа, очки сдвинуты.</w:t>
      </w:r>
    </w:p>
    <w:p w:rsidR="00C83771" w:rsidRDefault="0008401A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01A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</w:t>
      </w:r>
      <w:r w:rsidR="00C83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87878">
        <w:rPr>
          <w:rFonts w:ascii="Times New Roman" w:hAnsi="Times New Roman" w:cs="Times New Roman"/>
          <w:color w:val="000000" w:themeColor="text1"/>
          <w:sz w:val="28"/>
          <w:szCs w:val="28"/>
        </w:rPr>
        <w:t>комнат</w:t>
      </w:r>
      <w:r w:rsidR="00C8377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щем улики. А первым делом соберем </w:t>
      </w:r>
      <w:r w:rsidR="00C83771">
        <w:rPr>
          <w:rFonts w:ascii="Times New Roman" w:hAnsi="Times New Roman" w:cs="Times New Roman"/>
          <w:color w:val="000000" w:themeColor="text1"/>
          <w:sz w:val="28"/>
          <w:szCs w:val="28"/>
        </w:rPr>
        <w:t>цветок с горшком</w:t>
      </w:r>
      <w:r w:rsidR="00E87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3771" w:rsidRDefault="00C83771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0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ашли мяч</w:t>
      </w:r>
      <w:r w:rsidR="000840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1BF7" w:rsidRDefault="00C83771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0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878">
        <w:rPr>
          <w:rFonts w:ascii="Times New Roman" w:hAnsi="Times New Roman" w:cs="Times New Roman"/>
          <w:color w:val="000000" w:themeColor="text1"/>
          <w:sz w:val="28"/>
          <w:szCs w:val="28"/>
        </w:rPr>
        <w:t>Это наша первая улика, давайте положим ее в коробочку для улик.</w:t>
      </w:r>
      <w:r w:rsidR="00A27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40FD0" w:rsidRDefault="00C83771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B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:</w:t>
      </w:r>
      <w:r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03"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 уже ранее </w:t>
      </w:r>
      <w:proofErr w:type="gramStart"/>
      <w:r w:rsidR="00127603"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>заметили на картине</w:t>
      </w:r>
      <w:r w:rsidR="00E87878"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ндук</w:t>
      </w:r>
      <w:r w:rsidR="00127603"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</w:t>
      </w:r>
      <w:proofErr w:type="gramEnd"/>
      <w:r w:rsidR="00127603"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винут</w:t>
      </w:r>
      <w:r w:rsidR="00E87878"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27603"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>откроем сундук.</w:t>
      </w:r>
    </w:p>
    <w:p w:rsidR="00240FD0" w:rsidRDefault="00240FD0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 не получается.</w:t>
      </w:r>
    </w:p>
    <w:p w:rsidR="00240FD0" w:rsidRDefault="00240FD0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что нам нужно чтоб открыть сундук?</w:t>
      </w:r>
    </w:p>
    <w:p w:rsidR="00240FD0" w:rsidRDefault="00240FD0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люч</w:t>
      </w:r>
    </w:p>
    <w:p w:rsidR="00127603" w:rsidRPr="00B91BF7" w:rsidRDefault="00240FD0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</w:t>
      </w:r>
      <w:r w:rsidR="00127603"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>подберем клю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мку сундука,</w:t>
      </w:r>
      <w:r w:rsidR="00127603" w:rsidRPr="00B91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 открыть его. </w:t>
      </w:r>
    </w:p>
    <w:p w:rsidR="00E87878" w:rsidRDefault="00E87878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яю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ему подходит именно этот ключ.</w:t>
      </w:r>
    </w:p>
    <w:p w:rsidR="003C19B9" w:rsidRDefault="009A4A88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нду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говорят, что там драгоценности. </w:t>
      </w:r>
    </w:p>
    <w:p w:rsidR="00E87878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01A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127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A88">
        <w:rPr>
          <w:rFonts w:ascii="Times New Roman" w:hAnsi="Times New Roman" w:cs="Times New Roman"/>
          <w:color w:val="000000" w:themeColor="text1"/>
          <w:sz w:val="28"/>
          <w:szCs w:val="28"/>
        </w:rPr>
        <w:t>Странно! Почему вор не взял драгоценности?</w:t>
      </w:r>
      <w:r w:rsidR="00355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объясняют)</w:t>
      </w:r>
      <w:r w:rsidR="008E1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может их не интересуют драгоценности. </w:t>
      </w:r>
    </w:p>
    <w:p w:rsidR="003C19B9" w:rsidRDefault="003C19B9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 w:rsidRPr="003C19B9">
        <w:rPr>
          <w:sz w:val="28"/>
          <w:szCs w:val="28"/>
        </w:rPr>
        <w:t>Психолог:</w:t>
      </w:r>
      <w:r w:rsidR="00127603">
        <w:rPr>
          <w:sz w:val="28"/>
          <w:szCs w:val="28"/>
        </w:rPr>
        <w:t xml:space="preserve"> </w:t>
      </w:r>
      <w:r w:rsidR="0035527D" w:rsidRPr="00AE763B">
        <w:rPr>
          <w:b w:val="0"/>
          <w:color w:val="000000" w:themeColor="text1"/>
          <w:sz w:val="28"/>
          <w:szCs w:val="28"/>
        </w:rPr>
        <w:t xml:space="preserve">Ребята, давайте подойдем к ковру. Что вы видите? (вокруг ковра следы) </w:t>
      </w:r>
    </w:p>
    <w:p w:rsidR="003C19B9" w:rsidRDefault="003C19B9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>Дети:</w:t>
      </w:r>
      <w:r>
        <w:rPr>
          <w:b w:val="0"/>
          <w:color w:val="000000" w:themeColor="text1"/>
          <w:sz w:val="28"/>
          <w:szCs w:val="28"/>
        </w:rPr>
        <w:t xml:space="preserve"> следы животных.</w:t>
      </w:r>
    </w:p>
    <w:p w:rsidR="003C19B9" w:rsidRDefault="003C19B9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 w:rsidRPr="003C19B9">
        <w:rPr>
          <w:sz w:val="28"/>
          <w:szCs w:val="28"/>
        </w:rPr>
        <w:t>Психолог:</w:t>
      </w:r>
      <w:r>
        <w:rPr>
          <w:sz w:val="28"/>
          <w:szCs w:val="28"/>
        </w:rPr>
        <w:t xml:space="preserve"> </w:t>
      </w:r>
      <w:r w:rsidR="0035527D" w:rsidRPr="003C19B9">
        <w:rPr>
          <w:b w:val="0"/>
          <w:color w:val="000000" w:themeColor="text1"/>
          <w:sz w:val="28"/>
          <w:szCs w:val="28"/>
        </w:rPr>
        <w:t xml:space="preserve">Кому </w:t>
      </w:r>
      <w:proofErr w:type="gramStart"/>
      <w:r w:rsidR="0035527D" w:rsidRPr="003C19B9">
        <w:rPr>
          <w:b w:val="0"/>
          <w:color w:val="000000" w:themeColor="text1"/>
          <w:sz w:val="28"/>
          <w:szCs w:val="28"/>
        </w:rPr>
        <w:t>могут</w:t>
      </w:r>
      <w:proofErr w:type="gramEnd"/>
      <w:r w:rsidR="0035527D" w:rsidRPr="003C19B9">
        <w:rPr>
          <w:b w:val="0"/>
          <w:color w:val="000000" w:themeColor="text1"/>
          <w:sz w:val="28"/>
          <w:szCs w:val="28"/>
        </w:rPr>
        <w:t xml:space="preserve"> пр</w:t>
      </w:r>
      <w:r w:rsidR="00847BA1">
        <w:rPr>
          <w:b w:val="0"/>
          <w:color w:val="000000" w:themeColor="text1"/>
          <w:sz w:val="28"/>
          <w:szCs w:val="28"/>
        </w:rPr>
        <w:t>и</w:t>
      </w:r>
      <w:r w:rsidR="0035527D" w:rsidRPr="003C19B9">
        <w:rPr>
          <w:b w:val="0"/>
          <w:color w:val="000000" w:themeColor="text1"/>
          <w:sz w:val="28"/>
          <w:szCs w:val="28"/>
        </w:rPr>
        <w:t xml:space="preserve">надлежат эти следы? </w:t>
      </w:r>
      <w:r w:rsidR="00AE763B" w:rsidRPr="003C19B9">
        <w:rPr>
          <w:b w:val="0"/>
          <w:color w:val="000000" w:themeColor="text1"/>
          <w:sz w:val="28"/>
          <w:szCs w:val="28"/>
        </w:rPr>
        <w:t xml:space="preserve"> </w:t>
      </w:r>
    </w:p>
    <w:p w:rsidR="003C19B9" w:rsidRDefault="00AE763B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 w:rsidRPr="003C19B9">
        <w:rPr>
          <w:b w:val="0"/>
          <w:color w:val="000000" w:themeColor="text1"/>
          <w:sz w:val="28"/>
          <w:szCs w:val="28"/>
        </w:rPr>
        <w:t xml:space="preserve">Дети угадывают, чьи следы находятся вокруг ковра. </w:t>
      </w:r>
    </w:p>
    <w:p w:rsidR="00240FD0" w:rsidRDefault="00240FD0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сихолог: А сейчас давайте отдохнем и поиграем</w:t>
      </w:r>
    </w:p>
    <w:p w:rsidR="00AE763B" w:rsidRPr="006475BF" w:rsidRDefault="009A4A88" w:rsidP="009E7954">
      <w:pPr>
        <w:pStyle w:val="4"/>
        <w:ind w:left="-567" w:firstLine="567"/>
        <w:rPr>
          <w:b w:val="0"/>
          <w:color w:val="000000" w:themeColor="text1"/>
          <w:sz w:val="27"/>
          <w:szCs w:val="27"/>
        </w:rPr>
      </w:pPr>
      <w:proofErr w:type="spellStart"/>
      <w:r w:rsidRPr="006475BF">
        <w:rPr>
          <w:color w:val="000000" w:themeColor="text1"/>
          <w:sz w:val="28"/>
          <w:szCs w:val="28"/>
        </w:rPr>
        <w:t>Психогимнастика</w:t>
      </w:r>
      <w:proofErr w:type="spellEnd"/>
      <w:r w:rsidRPr="006475BF">
        <w:rPr>
          <w:color w:val="000000" w:themeColor="text1"/>
          <w:sz w:val="28"/>
          <w:szCs w:val="28"/>
        </w:rPr>
        <w:t>.</w:t>
      </w:r>
      <w:r w:rsidRPr="006475BF">
        <w:rPr>
          <w:b w:val="0"/>
          <w:color w:val="FF0000"/>
          <w:sz w:val="28"/>
          <w:szCs w:val="28"/>
        </w:rPr>
        <w:t xml:space="preserve"> </w:t>
      </w:r>
    </w:p>
    <w:p w:rsidR="006475BF" w:rsidRDefault="00AF2A7D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 w:rsidRPr="006475BF">
        <w:rPr>
          <w:b w:val="0"/>
          <w:color w:val="000000" w:themeColor="text1"/>
          <w:sz w:val="28"/>
          <w:szCs w:val="28"/>
        </w:rPr>
        <w:t>Изобразите довольного кота, поймавшего в лапы мышонка, а теперь покажите испугавшегося мышонка в лапах кота, изобразите хитрого мышонка убежавшего от кота. Когда мышонок убежал он поднял голову вверх и увидел пролетающих утят, покажите летящих утят</w:t>
      </w:r>
      <w:r w:rsidR="006475BF" w:rsidRPr="006475BF">
        <w:rPr>
          <w:b w:val="0"/>
          <w:color w:val="000000" w:themeColor="text1"/>
          <w:sz w:val="28"/>
          <w:szCs w:val="28"/>
        </w:rPr>
        <w:t xml:space="preserve">, а теперь как они садятся на осеннюю поляну. Мимо прыгала лягушка, </w:t>
      </w:r>
      <w:proofErr w:type="gramStart"/>
      <w:r w:rsidR="006475BF" w:rsidRPr="006475BF">
        <w:rPr>
          <w:b w:val="0"/>
          <w:color w:val="000000" w:themeColor="text1"/>
          <w:sz w:val="28"/>
          <w:szCs w:val="28"/>
        </w:rPr>
        <w:t>изобразите лягушку как она прыгает</w:t>
      </w:r>
      <w:proofErr w:type="gramEnd"/>
      <w:r w:rsidR="006475BF" w:rsidRPr="006475BF">
        <w:rPr>
          <w:b w:val="0"/>
          <w:color w:val="000000" w:themeColor="text1"/>
          <w:sz w:val="28"/>
          <w:szCs w:val="28"/>
        </w:rPr>
        <w:t xml:space="preserve">. Из леса на </w:t>
      </w:r>
      <w:r w:rsidR="006475BF" w:rsidRPr="006475BF">
        <w:rPr>
          <w:b w:val="0"/>
          <w:color w:val="000000" w:themeColor="text1"/>
          <w:sz w:val="28"/>
          <w:szCs w:val="28"/>
        </w:rPr>
        <w:lastRenderedPageBreak/>
        <w:t xml:space="preserve">поляну вышел медведь, покажите неуклюжего, сердитого медведя, а </w:t>
      </w:r>
      <w:proofErr w:type="spellStart"/>
      <w:r w:rsidR="006475BF" w:rsidRPr="006475BF">
        <w:rPr>
          <w:b w:val="0"/>
          <w:color w:val="000000" w:themeColor="text1"/>
          <w:sz w:val="28"/>
          <w:szCs w:val="28"/>
        </w:rPr>
        <w:t>тепреь</w:t>
      </w:r>
      <w:proofErr w:type="spellEnd"/>
      <w:r w:rsidR="006475BF" w:rsidRPr="006475BF">
        <w:rPr>
          <w:b w:val="0"/>
          <w:color w:val="000000" w:themeColor="text1"/>
          <w:sz w:val="28"/>
          <w:szCs w:val="28"/>
        </w:rPr>
        <w:t xml:space="preserve"> как медведь лег в берлогу спать.</w:t>
      </w:r>
    </w:p>
    <w:p w:rsidR="008E1393" w:rsidRDefault="008E1393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 w:rsidRPr="003C19B9">
        <w:rPr>
          <w:sz w:val="28"/>
          <w:szCs w:val="28"/>
        </w:rPr>
        <w:t>Психолог:</w:t>
      </w:r>
      <w:r w:rsidR="00240FD0">
        <w:rPr>
          <w:sz w:val="28"/>
          <w:szCs w:val="28"/>
        </w:rPr>
        <w:t xml:space="preserve"> </w:t>
      </w:r>
      <w:r w:rsidR="00240FD0" w:rsidRPr="00240FD0">
        <w:rPr>
          <w:b w:val="0"/>
          <w:sz w:val="28"/>
          <w:szCs w:val="28"/>
        </w:rPr>
        <w:t>молодцы. А сейчас давайте вернемся к нашему заданию.</w:t>
      </w:r>
      <w:r w:rsidR="00240FD0">
        <w:rPr>
          <w:b w:val="0"/>
          <w:color w:val="000000" w:themeColor="text1"/>
          <w:sz w:val="28"/>
          <w:szCs w:val="28"/>
        </w:rPr>
        <w:t xml:space="preserve"> </w:t>
      </w:r>
      <w:r w:rsidRPr="003C19B9">
        <w:rPr>
          <w:b w:val="0"/>
          <w:color w:val="000000" w:themeColor="text1"/>
          <w:sz w:val="28"/>
          <w:szCs w:val="28"/>
        </w:rPr>
        <w:t>А как вы думаете, кто в действительности мог оставить следы в доме у бабушки М.</w:t>
      </w:r>
      <w:r w:rsidR="00240FD0">
        <w:rPr>
          <w:b w:val="0"/>
          <w:color w:val="000000" w:themeColor="text1"/>
          <w:sz w:val="28"/>
          <w:szCs w:val="28"/>
        </w:rPr>
        <w:t xml:space="preserve"> из этих животных</w:t>
      </w:r>
      <w:r w:rsidRPr="003C19B9">
        <w:rPr>
          <w:b w:val="0"/>
          <w:color w:val="000000" w:themeColor="text1"/>
          <w:sz w:val="28"/>
          <w:szCs w:val="28"/>
        </w:rPr>
        <w:t xml:space="preserve">? 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:rsidR="00847BA1" w:rsidRDefault="00847BA1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Pr="003C19B9">
        <w:rPr>
          <w:b w:val="0"/>
          <w:color w:val="000000" w:themeColor="text1"/>
          <w:sz w:val="28"/>
          <w:szCs w:val="28"/>
        </w:rPr>
        <w:t>кот</w:t>
      </w:r>
    </w:p>
    <w:p w:rsidR="00847BA1" w:rsidRDefault="00847BA1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 w:rsidRPr="003C19B9">
        <w:rPr>
          <w:sz w:val="28"/>
          <w:szCs w:val="28"/>
        </w:rPr>
        <w:t>Психолог:</w:t>
      </w:r>
      <w:r w:rsidRPr="003C19B9">
        <w:rPr>
          <w:b w:val="0"/>
          <w:color w:val="000000" w:themeColor="text1"/>
          <w:sz w:val="28"/>
          <w:szCs w:val="28"/>
        </w:rPr>
        <w:t xml:space="preserve"> Почему вы так решили? </w:t>
      </w:r>
    </w:p>
    <w:p w:rsidR="005B5585" w:rsidRDefault="00847BA1" w:rsidP="009E7954">
      <w:pPr>
        <w:pStyle w:val="4"/>
        <w:ind w:left="-567"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>Дети: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3C19B9">
        <w:rPr>
          <w:b w:val="0"/>
          <w:color w:val="000000" w:themeColor="text1"/>
          <w:sz w:val="28"/>
          <w:szCs w:val="28"/>
        </w:rPr>
        <w:t xml:space="preserve">Потому, что кот это домашнее животное, а все остальные дикие и </w:t>
      </w:r>
      <w:proofErr w:type="gramStart"/>
      <w:r w:rsidRPr="003C19B9">
        <w:rPr>
          <w:b w:val="0"/>
          <w:color w:val="000000" w:themeColor="text1"/>
          <w:sz w:val="28"/>
          <w:szCs w:val="28"/>
        </w:rPr>
        <w:t>живут</w:t>
      </w:r>
      <w:proofErr w:type="gramEnd"/>
      <w:r w:rsidRPr="003C19B9">
        <w:rPr>
          <w:b w:val="0"/>
          <w:color w:val="000000" w:themeColor="text1"/>
          <w:sz w:val="28"/>
          <w:szCs w:val="28"/>
        </w:rPr>
        <w:t xml:space="preserve"> а неволе.</w:t>
      </w:r>
      <w:r w:rsidRPr="003C19B9">
        <w:rPr>
          <w:color w:val="FF0000"/>
          <w:sz w:val="28"/>
          <w:szCs w:val="28"/>
        </w:rPr>
        <w:t xml:space="preserve"> </w:t>
      </w:r>
    </w:p>
    <w:p w:rsidR="00847BA1" w:rsidRDefault="005B5585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 w:rsidRPr="003C19B9">
        <w:rPr>
          <w:sz w:val="28"/>
          <w:szCs w:val="28"/>
        </w:rPr>
        <w:t>Психолог:</w:t>
      </w:r>
      <w:r w:rsidR="004B3206">
        <w:rPr>
          <w:sz w:val="28"/>
          <w:szCs w:val="28"/>
        </w:rPr>
        <w:t xml:space="preserve"> </w:t>
      </w:r>
      <w:r w:rsidR="00847BA1" w:rsidRPr="003C19B9">
        <w:rPr>
          <w:b w:val="0"/>
          <w:color w:val="000000" w:themeColor="text1"/>
          <w:sz w:val="28"/>
          <w:szCs w:val="28"/>
        </w:rPr>
        <w:t>Давайте положим следы в коробку для улик.</w:t>
      </w:r>
    </w:p>
    <w:p w:rsidR="003C19B9" w:rsidRDefault="003C19B9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 w:rsidRPr="003C19B9">
        <w:rPr>
          <w:sz w:val="28"/>
          <w:szCs w:val="28"/>
        </w:rPr>
        <w:t>Психолог:</w:t>
      </w:r>
      <w:r>
        <w:rPr>
          <w:sz w:val="28"/>
          <w:szCs w:val="28"/>
        </w:rPr>
        <w:t xml:space="preserve"> </w:t>
      </w:r>
      <w:r w:rsidR="00E62DD7">
        <w:rPr>
          <w:b w:val="0"/>
          <w:color w:val="000000" w:themeColor="text1"/>
          <w:sz w:val="28"/>
          <w:szCs w:val="28"/>
        </w:rPr>
        <w:t>Давайте пройдем на кухню</w:t>
      </w:r>
      <w:r w:rsidR="00A92A6B">
        <w:rPr>
          <w:b w:val="0"/>
          <w:color w:val="000000" w:themeColor="text1"/>
          <w:sz w:val="28"/>
          <w:szCs w:val="28"/>
        </w:rPr>
        <w:t>. Заглянем  к бабушке М. в холодильник и посмотри</w:t>
      </w:r>
      <w:r w:rsidR="005B5585">
        <w:rPr>
          <w:b w:val="0"/>
          <w:color w:val="000000" w:themeColor="text1"/>
          <w:sz w:val="28"/>
          <w:szCs w:val="28"/>
        </w:rPr>
        <w:t>м, что пропало из холодильника.</w:t>
      </w:r>
    </w:p>
    <w:p w:rsidR="003C19B9" w:rsidRDefault="003C19B9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ети: </w:t>
      </w:r>
      <w:r>
        <w:rPr>
          <w:b w:val="0"/>
          <w:color w:val="000000" w:themeColor="text1"/>
          <w:sz w:val="28"/>
          <w:szCs w:val="28"/>
        </w:rPr>
        <w:t>молоко, сосиски и рыба</w:t>
      </w:r>
      <w:r w:rsidR="00A92A6B">
        <w:rPr>
          <w:b w:val="0"/>
          <w:color w:val="000000" w:themeColor="text1"/>
          <w:sz w:val="28"/>
          <w:szCs w:val="28"/>
        </w:rPr>
        <w:t xml:space="preserve">. </w:t>
      </w:r>
    </w:p>
    <w:p w:rsidR="00A92A6B" w:rsidRDefault="003C19B9" w:rsidP="009E7954">
      <w:pPr>
        <w:pStyle w:val="4"/>
        <w:ind w:left="-567" w:firstLine="567"/>
        <w:rPr>
          <w:b w:val="0"/>
          <w:color w:val="000000" w:themeColor="text1"/>
          <w:sz w:val="28"/>
          <w:szCs w:val="28"/>
        </w:rPr>
      </w:pPr>
      <w:r w:rsidRPr="003C19B9">
        <w:rPr>
          <w:sz w:val="28"/>
          <w:szCs w:val="28"/>
        </w:rPr>
        <w:t>Психолог:</w:t>
      </w:r>
      <w:r>
        <w:rPr>
          <w:sz w:val="28"/>
          <w:szCs w:val="28"/>
        </w:rPr>
        <w:t xml:space="preserve"> </w:t>
      </w:r>
      <w:r w:rsidR="005B5585">
        <w:rPr>
          <w:b w:val="0"/>
          <w:color w:val="000000" w:themeColor="text1"/>
          <w:sz w:val="28"/>
          <w:szCs w:val="28"/>
        </w:rPr>
        <w:t xml:space="preserve">запомните </w:t>
      </w:r>
      <w:r w:rsidR="00BC4F53">
        <w:rPr>
          <w:b w:val="0"/>
          <w:color w:val="000000" w:themeColor="text1"/>
          <w:sz w:val="28"/>
          <w:szCs w:val="28"/>
        </w:rPr>
        <w:t xml:space="preserve"> эти улики.</w:t>
      </w:r>
    </w:p>
    <w:p w:rsidR="003C19B9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B9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771">
        <w:rPr>
          <w:rFonts w:ascii="Times New Roman" w:hAnsi="Times New Roman" w:cs="Times New Roman"/>
          <w:color w:val="000000" w:themeColor="text1"/>
          <w:sz w:val="28"/>
          <w:szCs w:val="28"/>
        </w:rPr>
        <w:t>Дети вы говорили, что переставлена еще</w:t>
      </w:r>
      <w:r w:rsidR="00FB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ка</w:t>
      </w:r>
      <w:r w:rsidR="00C83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1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одойдем к клетке. </w:t>
      </w:r>
      <w:r w:rsidR="009A4A88" w:rsidRPr="000B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</w:t>
      </w:r>
      <w:r w:rsidR="00FB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</w:t>
      </w:r>
      <w:r w:rsidR="009A4A88" w:rsidRPr="000B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же есть </w:t>
      </w:r>
      <w:r w:rsidR="000B0D97" w:rsidRPr="000B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ственный </w:t>
      </w:r>
      <w:r w:rsidR="009A4A88" w:rsidRPr="000B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идетель данного преступления, кто это? </w:t>
      </w:r>
    </w:p>
    <w:p w:rsidR="003C19B9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чка.</w:t>
      </w:r>
    </w:p>
    <w:p w:rsidR="00BC4F53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B9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A88" w:rsidRPr="000B0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чка хочет дать свидетельские показания. </w:t>
      </w:r>
      <w:r w:rsidR="00BC4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 на портрет птички и с его помощью угадайте, кто был на месте преступления. </w:t>
      </w:r>
    </w:p>
    <w:p w:rsidR="003C19B9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от.</w:t>
      </w:r>
    </w:p>
    <w:p w:rsidR="00FB3A6E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9B9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1B2A">
        <w:rPr>
          <w:rFonts w:ascii="Times New Roman" w:hAnsi="Times New Roman" w:cs="Times New Roman"/>
          <w:color w:val="000000" w:themeColor="text1"/>
          <w:sz w:val="28"/>
          <w:szCs w:val="28"/>
        </w:rPr>
        <w:t>Теперь у нас есть свидетельские показания птички.</w:t>
      </w:r>
      <w:r w:rsidR="00A27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A6E">
        <w:rPr>
          <w:rFonts w:ascii="Times New Roman" w:hAnsi="Times New Roman" w:cs="Times New Roman"/>
          <w:color w:val="000000" w:themeColor="text1"/>
          <w:sz w:val="28"/>
          <w:szCs w:val="28"/>
        </w:rPr>
        <w:t>Мы собрали улики, давайте вспомним какие.</w:t>
      </w:r>
    </w:p>
    <w:p w:rsidR="00FB3A6E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3C19B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A6E">
        <w:rPr>
          <w:rFonts w:ascii="Times New Roman" w:hAnsi="Times New Roman" w:cs="Times New Roman"/>
          <w:color w:val="000000" w:themeColor="text1"/>
          <w:sz w:val="28"/>
          <w:szCs w:val="28"/>
        </w:rPr>
        <w:t>мяч, следы кота, показания птички и продукты из холодильника, молоко, сосиски и рыба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>, а еще мы поняли, что преступника не интересуют драгоценности</w:t>
      </w:r>
      <w:r w:rsidR="00FB3A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4F53" w:rsidRDefault="00BC4F53" w:rsidP="009E7954">
      <w:pPr>
        <w:pStyle w:val="a8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="00240FD0">
        <w:rPr>
          <w:rFonts w:ascii="Times New Roman" w:hAnsi="Times New Roman" w:cs="Times New Roman"/>
          <w:sz w:val="28"/>
          <w:szCs w:val="28"/>
        </w:rPr>
        <w:t xml:space="preserve">итак кто </w:t>
      </w:r>
      <w:r w:rsidRPr="00BC4F53">
        <w:rPr>
          <w:rFonts w:ascii="Times New Roman" w:hAnsi="Times New Roman" w:cs="Times New Roman"/>
          <w:sz w:val="28"/>
          <w:szCs w:val="28"/>
        </w:rPr>
        <w:t>наш преступник?</w:t>
      </w:r>
    </w:p>
    <w:p w:rsidR="00BC4F53" w:rsidRDefault="00BC4F53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</w:t>
      </w:r>
    </w:p>
    <w:p w:rsidR="00835666" w:rsidRDefault="00FB3A6E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F53">
        <w:rPr>
          <w:rFonts w:ascii="Times New Roman" w:hAnsi="Times New Roman" w:cs="Times New Roman"/>
          <w:color w:val="000000" w:themeColor="text1"/>
          <w:sz w:val="28"/>
          <w:szCs w:val="28"/>
        </w:rPr>
        <w:t>Дело в том, что у нас есть несколько подозреваемых котов</w:t>
      </w:r>
      <w:r w:rsidR="00835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вайте назовем </w:t>
      </w:r>
      <w:proofErr w:type="gramStart"/>
      <w:r w:rsidR="00835666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proofErr w:type="gramEnd"/>
      <w:r w:rsidR="00835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зреваемых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 </w:t>
      </w:r>
      <w:proofErr w:type="gramStart"/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>каких</w:t>
      </w:r>
      <w:proofErr w:type="gramEnd"/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сказок.</w:t>
      </w:r>
      <w:r w:rsidR="00BC4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19B9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611">
        <w:rPr>
          <w:rFonts w:ascii="Times New Roman" w:hAnsi="Times New Roman" w:cs="Times New Roman"/>
          <w:color w:val="000000" w:themeColor="text1"/>
          <w:sz w:val="28"/>
          <w:szCs w:val="28"/>
        </w:rPr>
        <w:t>Кот в сапогах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«Кота в сапогах»</w:t>
      </w:r>
      <w:r w:rsidR="00A276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04C2">
        <w:rPr>
          <w:rFonts w:ascii="Times New Roman" w:hAnsi="Times New Roman" w:cs="Times New Roman"/>
          <w:color w:val="000000" w:themeColor="text1"/>
          <w:sz w:val="28"/>
          <w:szCs w:val="28"/>
        </w:rPr>
        <w:t>кот Леопольд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ключения кота Леопольда»</w:t>
      </w:r>
      <w:r w:rsidR="00770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 </w:t>
      </w:r>
      <w:proofErr w:type="spellStart"/>
      <w:r w:rsidR="007704C2">
        <w:rPr>
          <w:rFonts w:ascii="Times New Roman" w:hAnsi="Times New Roman" w:cs="Times New Roman"/>
          <w:color w:val="000000" w:themeColor="text1"/>
          <w:sz w:val="28"/>
          <w:szCs w:val="28"/>
        </w:rPr>
        <w:t>Матроскин</w:t>
      </w:r>
      <w:proofErr w:type="spellEnd"/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>Простаквашино</w:t>
      </w:r>
      <w:proofErr w:type="spellEnd"/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04C2">
        <w:rPr>
          <w:rFonts w:ascii="Times New Roman" w:hAnsi="Times New Roman" w:cs="Times New Roman"/>
          <w:color w:val="000000" w:themeColor="text1"/>
          <w:sz w:val="28"/>
          <w:szCs w:val="28"/>
        </w:rPr>
        <w:t>, кот Том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ом и </w:t>
      </w:r>
      <w:proofErr w:type="spellStart"/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>джери</w:t>
      </w:r>
      <w:proofErr w:type="spellEnd"/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0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 </w:t>
      </w:r>
      <w:proofErr w:type="spellStart"/>
      <w:r w:rsidR="007704C2">
        <w:rPr>
          <w:rFonts w:ascii="Times New Roman" w:hAnsi="Times New Roman" w:cs="Times New Roman"/>
          <w:color w:val="000000" w:themeColor="text1"/>
          <w:sz w:val="28"/>
          <w:szCs w:val="28"/>
        </w:rPr>
        <w:t>Базилио</w:t>
      </w:r>
      <w:proofErr w:type="spellEnd"/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уратино»</w:t>
      </w:r>
      <w:r w:rsidR="007704C2">
        <w:rPr>
          <w:rFonts w:ascii="Times New Roman" w:hAnsi="Times New Roman" w:cs="Times New Roman"/>
          <w:color w:val="000000" w:themeColor="text1"/>
          <w:sz w:val="28"/>
          <w:szCs w:val="28"/>
        </w:rPr>
        <w:t>, кот У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укоморь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ено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в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тенок по имени Га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еши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лиса в стране чудес»</w:t>
      </w:r>
      <w:r w:rsidR="00770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B5585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B9">
        <w:rPr>
          <w:rFonts w:ascii="Times New Roman" w:hAnsi="Times New Roman" w:cs="Times New Roman"/>
          <w:b/>
          <w:sz w:val="28"/>
          <w:szCs w:val="28"/>
        </w:rPr>
        <w:lastRenderedPageBreak/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тичка оставила нам подсказки с описанием кота, который взял </w:t>
      </w:r>
      <w:r w:rsidR="005B5585">
        <w:rPr>
          <w:rFonts w:ascii="Times New Roman" w:hAnsi="Times New Roman" w:cs="Times New Roman"/>
          <w:color w:val="000000" w:themeColor="text1"/>
          <w:sz w:val="28"/>
          <w:szCs w:val="28"/>
        </w:rPr>
        <w:t>нитки</w:t>
      </w:r>
      <w:r w:rsidR="00240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7611" w:rsidRDefault="007704C2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какому-то коту не подходит карточка</w:t>
      </w:r>
      <w:r w:rsidR="005B5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мы этого кота убираем.</w:t>
      </w:r>
      <w:r w:rsidR="00A9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35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чка помогла нам составить фоторобот и </w:t>
      </w:r>
      <w:r w:rsidR="00A92A6B">
        <w:rPr>
          <w:rFonts w:ascii="Times New Roman" w:hAnsi="Times New Roman" w:cs="Times New Roman"/>
          <w:color w:val="000000" w:themeColor="text1"/>
          <w:sz w:val="28"/>
          <w:szCs w:val="28"/>
        </w:rPr>
        <w:t>мы поняли, что преступник котенок</w:t>
      </w:r>
      <w:proofErr w:type="gramStart"/>
      <w:r w:rsidR="00A9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End"/>
      <w:r w:rsidR="00A92A6B">
        <w:rPr>
          <w:rFonts w:ascii="Times New Roman" w:hAnsi="Times New Roman" w:cs="Times New Roman"/>
          <w:color w:val="000000" w:themeColor="text1"/>
          <w:sz w:val="28"/>
          <w:szCs w:val="28"/>
        </w:rPr>
        <w:t>ав.</w:t>
      </w:r>
    </w:p>
    <w:p w:rsidR="00A92A6B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B9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66">
        <w:rPr>
          <w:rFonts w:ascii="Times New Roman" w:hAnsi="Times New Roman" w:cs="Times New Roman"/>
          <w:color w:val="000000" w:themeColor="text1"/>
          <w:sz w:val="28"/>
          <w:szCs w:val="28"/>
        </w:rPr>
        <w:t>А сейчас давайте присядем за столы.</w:t>
      </w:r>
      <w:r w:rsidR="0083566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34BBF" w:rsidRPr="00334BBF">
        <w:rPr>
          <w:rFonts w:ascii="Times New Roman" w:hAnsi="Times New Roman" w:cs="Times New Roman"/>
          <w:color w:val="000000" w:themeColor="text1"/>
          <w:sz w:val="28"/>
          <w:szCs w:val="28"/>
        </w:rPr>
        <w:t>Нам необходимо отправить бабушке М. фоторобот преступника, но для этого фоторобот нужно дорисовать.</w:t>
      </w:r>
      <w:r w:rsidR="00334B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35666" w:rsidRPr="00847BA1">
        <w:rPr>
          <w:rFonts w:ascii="Times New Roman" w:hAnsi="Times New Roman" w:cs="Times New Roman"/>
          <w:color w:val="000000" w:themeColor="text1"/>
          <w:sz w:val="28"/>
          <w:szCs w:val="28"/>
        </w:rPr>
        <w:t>Вы должны взять двумя руками фломастеры и одновременно с двух сторон дорисовать усы котенку</w:t>
      </w:r>
      <w:proofErr w:type="gramStart"/>
      <w:r w:rsidR="00835666" w:rsidRPr="0084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End"/>
      <w:r w:rsidR="00835666" w:rsidRPr="00847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. </w:t>
      </w:r>
    </w:p>
    <w:p w:rsidR="003C19B9" w:rsidRPr="003C19B9" w:rsidRDefault="003C19B9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9B9">
        <w:rPr>
          <w:rFonts w:ascii="Times New Roman" w:hAnsi="Times New Roman" w:cs="Times New Roman"/>
          <w:b/>
          <w:sz w:val="28"/>
          <w:szCs w:val="28"/>
        </w:rPr>
        <w:t>Психолог:</w:t>
      </w:r>
      <w:r w:rsidR="0084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BA1" w:rsidRPr="00847BA1">
        <w:rPr>
          <w:rFonts w:ascii="Times New Roman" w:hAnsi="Times New Roman" w:cs="Times New Roman"/>
          <w:sz w:val="28"/>
          <w:szCs w:val="28"/>
        </w:rPr>
        <w:t>Молодцы!</w:t>
      </w:r>
      <w:r w:rsidR="00847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ройдем </w:t>
      </w:r>
      <w:r w:rsidR="00F0037E" w:rsidRPr="006E2018">
        <w:rPr>
          <w:rFonts w:ascii="Times New Roman" w:hAnsi="Times New Roman" w:cs="Times New Roman"/>
          <w:sz w:val="28"/>
          <w:szCs w:val="28"/>
        </w:rPr>
        <w:t>на ковер и присядем</w:t>
      </w:r>
      <w:r w:rsidR="006E2018">
        <w:rPr>
          <w:rFonts w:ascii="Times New Roman" w:hAnsi="Times New Roman" w:cs="Times New Roman"/>
          <w:sz w:val="28"/>
          <w:szCs w:val="28"/>
        </w:rPr>
        <w:t>.</w:t>
      </w:r>
      <w:r w:rsidR="00273F2E" w:rsidRPr="006E2018">
        <w:rPr>
          <w:rFonts w:ascii="Times New Roman" w:hAnsi="Times New Roman" w:cs="Times New Roman"/>
          <w:sz w:val="28"/>
          <w:szCs w:val="28"/>
        </w:rPr>
        <w:t xml:space="preserve"> </w:t>
      </w:r>
      <w:r w:rsidR="00F504E1" w:rsidRPr="006E2018">
        <w:rPr>
          <w:rFonts w:ascii="Times New Roman" w:hAnsi="Times New Roman" w:cs="Times New Roman"/>
          <w:sz w:val="28"/>
          <w:szCs w:val="28"/>
        </w:rPr>
        <w:t>Вам понрав</w:t>
      </w:r>
      <w:r w:rsidR="00E84E3C" w:rsidRPr="006E2018">
        <w:rPr>
          <w:rFonts w:ascii="Times New Roman" w:hAnsi="Times New Roman" w:cs="Times New Roman"/>
          <w:sz w:val="28"/>
          <w:szCs w:val="28"/>
        </w:rPr>
        <w:t xml:space="preserve">илось наше расследование? </w:t>
      </w:r>
    </w:p>
    <w:p w:rsidR="003C19B9" w:rsidRDefault="003C19B9" w:rsidP="009E7954">
      <w:pPr>
        <w:pStyle w:val="a8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E84E3C" w:rsidRPr="006E2018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4E3C" w:rsidRPr="006E2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9B9" w:rsidRPr="00334BBF" w:rsidRDefault="003C19B9" w:rsidP="009E7954">
      <w:pPr>
        <w:pStyle w:val="a8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C19B9">
        <w:rPr>
          <w:rFonts w:ascii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BF">
        <w:rPr>
          <w:rFonts w:ascii="Times New Roman" w:hAnsi="Times New Roman" w:cs="Times New Roman"/>
          <w:sz w:val="28"/>
          <w:szCs w:val="28"/>
        </w:rPr>
        <w:t>Ребята, а можно ли назвать котенка</w:t>
      </w:r>
      <w:proofErr w:type="gramStart"/>
      <w:r w:rsidR="00334BB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334BBF">
        <w:rPr>
          <w:rFonts w:ascii="Times New Roman" w:hAnsi="Times New Roman" w:cs="Times New Roman"/>
          <w:sz w:val="28"/>
          <w:szCs w:val="28"/>
        </w:rPr>
        <w:t>ав преступником? (ответы детей)</w:t>
      </w:r>
      <w:r w:rsidR="004C5E5F" w:rsidRPr="00334BBF">
        <w:rPr>
          <w:rFonts w:ascii="Times New Roman" w:hAnsi="Times New Roman" w:cs="Times New Roman"/>
          <w:sz w:val="28"/>
          <w:szCs w:val="28"/>
        </w:rPr>
        <w:t xml:space="preserve"> </w:t>
      </w:r>
      <w:r w:rsidR="00334BBF">
        <w:rPr>
          <w:rFonts w:ascii="Times New Roman" w:hAnsi="Times New Roman" w:cs="Times New Roman"/>
          <w:sz w:val="28"/>
          <w:szCs w:val="28"/>
        </w:rPr>
        <w:t xml:space="preserve">Для чего он взял нитки? </w:t>
      </w:r>
      <w:r w:rsidR="00334BBF" w:rsidRPr="004C5E5F">
        <w:rPr>
          <w:rFonts w:ascii="Times New Roman" w:hAnsi="Times New Roman" w:cs="Times New Roman"/>
          <w:sz w:val="28"/>
          <w:szCs w:val="28"/>
        </w:rPr>
        <w:t>Ребята</w:t>
      </w:r>
      <w:r w:rsidR="00334B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BF" w:rsidRPr="004C5E5F">
        <w:rPr>
          <w:rFonts w:ascii="Times New Roman" w:hAnsi="Times New Roman" w:cs="Times New Roman"/>
          <w:sz w:val="28"/>
          <w:szCs w:val="28"/>
        </w:rPr>
        <w:t xml:space="preserve">бабушка М. </w:t>
      </w:r>
      <w:r w:rsidR="00334BBF">
        <w:rPr>
          <w:rFonts w:ascii="Times New Roman" w:hAnsi="Times New Roman" w:cs="Times New Roman"/>
          <w:sz w:val="28"/>
          <w:szCs w:val="28"/>
        </w:rPr>
        <w:t>очень любит своего питомца котенка Гав, она прощает его, за его шалости</w:t>
      </w:r>
      <w:proofErr w:type="gramStart"/>
      <w:r w:rsidR="00334B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4B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E5F" w:rsidRPr="00334B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C5E5F" w:rsidRPr="00334BBF">
        <w:rPr>
          <w:rFonts w:ascii="Times New Roman" w:hAnsi="Times New Roman" w:cs="Times New Roman"/>
          <w:sz w:val="28"/>
          <w:szCs w:val="28"/>
        </w:rPr>
        <w:t xml:space="preserve"> просит нас </w:t>
      </w:r>
      <w:r w:rsidR="006E2018" w:rsidRPr="00334BBF">
        <w:rPr>
          <w:rFonts w:ascii="Times New Roman" w:hAnsi="Times New Roman" w:cs="Times New Roman"/>
          <w:sz w:val="28"/>
          <w:szCs w:val="28"/>
        </w:rPr>
        <w:t>сдела</w:t>
      </w:r>
      <w:r w:rsidR="004C5E5F" w:rsidRPr="00334BBF">
        <w:rPr>
          <w:rFonts w:ascii="Times New Roman" w:hAnsi="Times New Roman" w:cs="Times New Roman"/>
          <w:sz w:val="28"/>
          <w:szCs w:val="28"/>
        </w:rPr>
        <w:t>ть</w:t>
      </w:r>
      <w:r w:rsidR="006E2018" w:rsidRPr="00334BBF">
        <w:rPr>
          <w:rFonts w:ascii="Times New Roman" w:hAnsi="Times New Roman" w:cs="Times New Roman"/>
          <w:sz w:val="28"/>
          <w:szCs w:val="28"/>
        </w:rPr>
        <w:t xml:space="preserve"> еще одно доброе дело и распута</w:t>
      </w:r>
      <w:r w:rsidR="004C5E5F" w:rsidRPr="00334BBF">
        <w:rPr>
          <w:rFonts w:ascii="Times New Roman" w:hAnsi="Times New Roman" w:cs="Times New Roman"/>
          <w:sz w:val="28"/>
          <w:szCs w:val="28"/>
        </w:rPr>
        <w:t>ть</w:t>
      </w:r>
      <w:r w:rsidR="006E2018" w:rsidRPr="00334BBF">
        <w:rPr>
          <w:rFonts w:ascii="Times New Roman" w:hAnsi="Times New Roman" w:cs="Times New Roman"/>
          <w:sz w:val="28"/>
          <w:szCs w:val="28"/>
        </w:rPr>
        <w:t xml:space="preserve"> бабушке М.  нитки? </w:t>
      </w:r>
      <w:r w:rsidR="00847BA1" w:rsidRPr="00334BBF">
        <w:rPr>
          <w:rFonts w:ascii="Times New Roman" w:hAnsi="Times New Roman" w:cs="Times New Roman"/>
          <w:sz w:val="28"/>
          <w:szCs w:val="28"/>
        </w:rPr>
        <w:t>Передаем</w:t>
      </w:r>
      <w:r w:rsidR="006E2018" w:rsidRPr="00334BBF">
        <w:rPr>
          <w:rFonts w:ascii="Times New Roman" w:hAnsi="Times New Roman" w:cs="Times New Roman"/>
          <w:sz w:val="28"/>
          <w:szCs w:val="28"/>
        </w:rPr>
        <w:t xml:space="preserve"> клубочек ниток и говорим, что вам понравилось и запомнилось больше всего, а что было трудным.</w:t>
      </w:r>
      <w:r w:rsidR="004C5E5F" w:rsidRPr="00334BBF">
        <w:rPr>
          <w:rFonts w:ascii="Times New Roman" w:hAnsi="Times New Roman" w:cs="Times New Roman"/>
          <w:sz w:val="28"/>
          <w:szCs w:val="28"/>
        </w:rPr>
        <w:t xml:space="preserve"> Вам понравилось быть в роли детективов</w:t>
      </w:r>
      <w:r w:rsidR="006E2018" w:rsidRPr="00334BBF">
        <w:rPr>
          <w:rFonts w:ascii="Times New Roman" w:hAnsi="Times New Roman" w:cs="Times New Roman"/>
          <w:sz w:val="28"/>
          <w:szCs w:val="28"/>
        </w:rPr>
        <w:t xml:space="preserve"> </w:t>
      </w:r>
      <w:r w:rsidR="00F504E1" w:rsidRPr="00334BBF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F0037E" w:rsidRDefault="00E84E3C" w:rsidP="009E7954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018">
        <w:rPr>
          <w:rFonts w:ascii="Times New Roman" w:hAnsi="Times New Roman" w:cs="Times New Roman"/>
          <w:sz w:val="28"/>
          <w:szCs w:val="28"/>
        </w:rPr>
        <w:t>Спасибо ребята</w:t>
      </w:r>
      <w:r w:rsidR="00847BA1">
        <w:rPr>
          <w:rFonts w:ascii="Times New Roman" w:hAnsi="Times New Roman" w:cs="Times New Roman"/>
          <w:sz w:val="28"/>
          <w:szCs w:val="28"/>
        </w:rPr>
        <w:t xml:space="preserve"> за помощь</w:t>
      </w:r>
      <w:r w:rsidRPr="006E2018">
        <w:rPr>
          <w:rFonts w:ascii="Times New Roman" w:hAnsi="Times New Roman" w:cs="Times New Roman"/>
          <w:sz w:val="28"/>
          <w:szCs w:val="28"/>
        </w:rPr>
        <w:t xml:space="preserve">! Вы большие молодцы! </w:t>
      </w:r>
      <w:r w:rsidR="005B5585">
        <w:rPr>
          <w:rFonts w:ascii="Times New Roman" w:hAnsi="Times New Roman" w:cs="Times New Roman"/>
          <w:sz w:val="28"/>
          <w:szCs w:val="28"/>
        </w:rPr>
        <w:t xml:space="preserve">А сейчас давайте снимем шляпы и я вам выдам медали юного детектива! </w:t>
      </w:r>
      <w:r w:rsidR="00F504E1" w:rsidRPr="006E2018">
        <w:rPr>
          <w:rFonts w:ascii="Times New Roman" w:hAnsi="Times New Roman" w:cs="Times New Roman"/>
          <w:sz w:val="28"/>
          <w:szCs w:val="28"/>
        </w:rPr>
        <w:t>А теперь давайте попрощаемся</w:t>
      </w:r>
      <w:r w:rsidR="00F50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шими гостями и пройдем в группу.</w:t>
      </w:r>
    </w:p>
    <w:p w:rsidR="00E53B8F" w:rsidRDefault="00E53B8F" w:rsidP="009E7954">
      <w:pPr>
        <w:pStyle w:val="a8"/>
        <w:ind w:left="-56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9E7954">
      <w:pPr>
        <w:pStyle w:val="a8"/>
        <w:ind w:left="-56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9E7954">
      <w:pPr>
        <w:pStyle w:val="a8"/>
        <w:ind w:left="-567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B8F" w:rsidRDefault="00E53B8F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45" w:rsidRDefault="00E94345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45" w:rsidRDefault="00E94345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45" w:rsidRDefault="00E94345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4345" w:rsidRDefault="00E94345" w:rsidP="003C19B9">
      <w:pPr>
        <w:pStyle w:val="a8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94345" w:rsidSect="00455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AE" w:rsidRDefault="006F49AE" w:rsidP="00270A1F">
      <w:pPr>
        <w:spacing w:after="0" w:line="240" w:lineRule="auto"/>
      </w:pPr>
      <w:r>
        <w:separator/>
      </w:r>
    </w:p>
  </w:endnote>
  <w:endnote w:type="continuationSeparator" w:id="1">
    <w:p w:rsidR="006F49AE" w:rsidRDefault="006F49AE" w:rsidP="0027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1F" w:rsidRDefault="00270A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1F" w:rsidRDefault="00270A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1F" w:rsidRDefault="00270A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AE" w:rsidRDefault="006F49AE" w:rsidP="00270A1F">
      <w:pPr>
        <w:spacing w:after="0" w:line="240" w:lineRule="auto"/>
      </w:pPr>
      <w:r>
        <w:separator/>
      </w:r>
    </w:p>
  </w:footnote>
  <w:footnote w:type="continuationSeparator" w:id="1">
    <w:p w:rsidR="006F49AE" w:rsidRDefault="006F49AE" w:rsidP="00270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1F" w:rsidRDefault="00270A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1F" w:rsidRDefault="00270A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A1F" w:rsidRDefault="00270A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4E1C"/>
    <w:multiLevelType w:val="hybridMultilevel"/>
    <w:tmpl w:val="CA9697DA"/>
    <w:lvl w:ilvl="0" w:tplc="0F5A47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D42E0"/>
    <w:multiLevelType w:val="hybridMultilevel"/>
    <w:tmpl w:val="A23E9E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445D4E"/>
    <w:multiLevelType w:val="hybridMultilevel"/>
    <w:tmpl w:val="A09C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81928"/>
    <w:multiLevelType w:val="hybridMultilevel"/>
    <w:tmpl w:val="AA0E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51CF"/>
    <w:rsid w:val="0008401A"/>
    <w:rsid w:val="000B0D97"/>
    <w:rsid w:val="000B2A2E"/>
    <w:rsid w:val="000C3791"/>
    <w:rsid w:val="00127603"/>
    <w:rsid w:val="001344E1"/>
    <w:rsid w:val="00144B44"/>
    <w:rsid w:val="001455A8"/>
    <w:rsid w:val="001B2EA6"/>
    <w:rsid w:val="00240FD0"/>
    <w:rsid w:val="002657A2"/>
    <w:rsid w:val="00270A1F"/>
    <w:rsid w:val="00273F2E"/>
    <w:rsid w:val="00286FCE"/>
    <w:rsid w:val="002A21EB"/>
    <w:rsid w:val="002C2CFD"/>
    <w:rsid w:val="002E1BE1"/>
    <w:rsid w:val="002F3368"/>
    <w:rsid w:val="00334BBF"/>
    <w:rsid w:val="00335334"/>
    <w:rsid w:val="00350E33"/>
    <w:rsid w:val="0035527D"/>
    <w:rsid w:val="003A1B2A"/>
    <w:rsid w:val="003C19B9"/>
    <w:rsid w:val="003F2694"/>
    <w:rsid w:val="003F6161"/>
    <w:rsid w:val="0045518B"/>
    <w:rsid w:val="00471EF2"/>
    <w:rsid w:val="00474D4B"/>
    <w:rsid w:val="0047579B"/>
    <w:rsid w:val="004B1DBC"/>
    <w:rsid w:val="004B2DCB"/>
    <w:rsid w:val="004B3206"/>
    <w:rsid w:val="004C5E5F"/>
    <w:rsid w:val="0052161E"/>
    <w:rsid w:val="00574CC8"/>
    <w:rsid w:val="005B5585"/>
    <w:rsid w:val="00635C06"/>
    <w:rsid w:val="006475BF"/>
    <w:rsid w:val="006524D0"/>
    <w:rsid w:val="006E2018"/>
    <w:rsid w:val="006F49AE"/>
    <w:rsid w:val="00707B12"/>
    <w:rsid w:val="007704C2"/>
    <w:rsid w:val="007936CA"/>
    <w:rsid w:val="007F383E"/>
    <w:rsid w:val="00835666"/>
    <w:rsid w:val="0084734F"/>
    <w:rsid w:val="00847BA1"/>
    <w:rsid w:val="008C2777"/>
    <w:rsid w:val="008D5C0D"/>
    <w:rsid w:val="008E1393"/>
    <w:rsid w:val="008E58D2"/>
    <w:rsid w:val="009A4A88"/>
    <w:rsid w:val="009C5665"/>
    <w:rsid w:val="009E7954"/>
    <w:rsid w:val="00A009C1"/>
    <w:rsid w:val="00A27611"/>
    <w:rsid w:val="00A91C7A"/>
    <w:rsid w:val="00A92A6B"/>
    <w:rsid w:val="00AB6205"/>
    <w:rsid w:val="00AE763B"/>
    <w:rsid w:val="00AF2A7D"/>
    <w:rsid w:val="00B55AC9"/>
    <w:rsid w:val="00B71383"/>
    <w:rsid w:val="00B7358E"/>
    <w:rsid w:val="00B83BBC"/>
    <w:rsid w:val="00B87CBA"/>
    <w:rsid w:val="00B91BF7"/>
    <w:rsid w:val="00BC0549"/>
    <w:rsid w:val="00BC4F53"/>
    <w:rsid w:val="00BD0428"/>
    <w:rsid w:val="00C41EC5"/>
    <w:rsid w:val="00C83771"/>
    <w:rsid w:val="00D05602"/>
    <w:rsid w:val="00D5221C"/>
    <w:rsid w:val="00DE4D64"/>
    <w:rsid w:val="00DE70AE"/>
    <w:rsid w:val="00DF6512"/>
    <w:rsid w:val="00E53B8F"/>
    <w:rsid w:val="00E62DD7"/>
    <w:rsid w:val="00E751CF"/>
    <w:rsid w:val="00E84E3C"/>
    <w:rsid w:val="00E87878"/>
    <w:rsid w:val="00E94345"/>
    <w:rsid w:val="00EE11B2"/>
    <w:rsid w:val="00F0037E"/>
    <w:rsid w:val="00F12E0E"/>
    <w:rsid w:val="00F504E1"/>
    <w:rsid w:val="00FA1772"/>
    <w:rsid w:val="00FB3A6E"/>
    <w:rsid w:val="00FC3CF6"/>
    <w:rsid w:val="00FD32C4"/>
    <w:rsid w:val="00FD7E3A"/>
    <w:rsid w:val="00FE6A82"/>
    <w:rsid w:val="00FF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8B"/>
  </w:style>
  <w:style w:type="paragraph" w:styleId="4">
    <w:name w:val="heading 4"/>
    <w:basedOn w:val="a"/>
    <w:link w:val="40"/>
    <w:uiPriority w:val="9"/>
    <w:qFormat/>
    <w:rsid w:val="003552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E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51CF"/>
  </w:style>
  <w:style w:type="character" w:customStyle="1" w:styleId="c0">
    <w:name w:val="c0"/>
    <w:basedOn w:val="a0"/>
    <w:rsid w:val="00E751CF"/>
  </w:style>
  <w:style w:type="paragraph" w:styleId="a3">
    <w:name w:val="header"/>
    <w:basedOn w:val="a"/>
    <w:link w:val="a4"/>
    <w:uiPriority w:val="99"/>
    <w:semiHidden/>
    <w:unhideWhenUsed/>
    <w:rsid w:val="0027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0A1F"/>
  </w:style>
  <w:style w:type="paragraph" w:styleId="a5">
    <w:name w:val="footer"/>
    <w:basedOn w:val="a"/>
    <w:link w:val="a6"/>
    <w:uiPriority w:val="99"/>
    <w:semiHidden/>
    <w:unhideWhenUsed/>
    <w:rsid w:val="00270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0A1F"/>
  </w:style>
  <w:style w:type="character" w:styleId="a7">
    <w:name w:val="Strong"/>
    <w:basedOn w:val="a0"/>
    <w:uiPriority w:val="22"/>
    <w:qFormat/>
    <w:rsid w:val="00D05602"/>
    <w:rPr>
      <w:b/>
      <w:bCs/>
    </w:rPr>
  </w:style>
  <w:style w:type="paragraph" w:styleId="a8">
    <w:name w:val="List Paragraph"/>
    <w:basedOn w:val="a"/>
    <w:uiPriority w:val="34"/>
    <w:qFormat/>
    <w:rsid w:val="00EE11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21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55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55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445B-2E29-43E7-9AF5-C050C8B9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43</cp:revision>
  <cp:lastPrinted>2019-11-07T05:31:00Z</cp:lastPrinted>
  <dcterms:created xsi:type="dcterms:W3CDTF">2019-10-30T23:38:00Z</dcterms:created>
  <dcterms:modified xsi:type="dcterms:W3CDTF">2020-03-16T04:39:00Z</dcterms:modified>
</cp:coreProperties>
</file>